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6D" w:rsidRDefault="00FE556D" w:rsidP="00FE556D">
      <w:pPr>
        <w:pStyle w:val="titlist"/>
        <w:spacing w:before="75" w:beforeAutospacing="0" w:after="30" w:afterAutospacing="0"/>
        <w:ind w:left="760" w:firstLineChars="600" w:firstLine="2160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>
        <w:rPr>
          <w:rFonts w:ascii="맑은 고딕" w:eastAsia="맑은 고딕" w:hAnsi="맑은 고딕" w:hint="eastAsia"/>
          <w:b/>
          <w:sz w:val="36"/>
          <w:szCs w:val="20"/>
        </w:rPr>
        <w:t>관련 학습 자료 안내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</w:p>
    <w:p w:rsidR="00FE556D" w:rsidRPr="00B77163" w:rsidRDefault="00FE556D" w:rsidP="00FE556D">
      <w:pPr>
        <w:pStyle w:val="titlist"/>
        <w:tabs>
          <w:tab w:val="left" w:pos="1603"/>
        </w:tabs>
        <w:spacing w:before="75" w:beforeAutospacing="0" w:after="30" w:afterAutospacing="0"/>
        <w:ind w:left="400"/>
        <w:rPr>
          <w:rFonts w:ascii="맑은 고딕" w:eastAsia="맑은 고딕" w:hAnsi="맑은 고딕"/>
          <w:b/>
          <w:sz w:val="1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556D" w:rsidTr="00320D3C">
        <w:tc>
          <w:tcPr>
            <w:tcW w:w="9776" w:type="dxa"/>
          </w:tcPr>
          <w:p w:rsidR="00FE556D" w:rsidRPr="007B2CB1" w:rsidRDefault="00FE556D" w:rsidP="00320D3C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T아카데미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토크ON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세미나는 현업 전문가 GURU와 더불어 참석자가 적극적으로 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“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질의토론(또는 실습)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”</w:t>
            </w:r>
          </w:p>
          <w:p w:rsidR="00FE556D" w:rsidRPr="007B2CB1" w:rsidRDefault="00FE556D" w:rsidP="00320D3C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에 참여하는 </w:t>
            </w:r>
            <w:proofErr w:type="spellStart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인터액티브</w:t>
            </w:r>
            <w:proofErr w:type="spellEnd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 교육을 지향합니다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3E74BD">
              <w:rPr>
                <w:rFonts w:ascii="맑은 고딕" w:eastAsia="맑은 고딕" w:hAnsi="맑은 고딕" w:cs="Arial" w:hint="eastAsia"/>
                <w:b/>
                <w:color w:val="FF0000"/>
                <w:szCs w:val="20"/>
                <w:shd w:val="clear" w:color="auto" w:fill="FFFFFF"/>
              </w:rPr>
              <w:t>아래 자료들을 학습</w:t>
            </w:r>
            <w:r>
              <w:rPr>
                <w:rFonts w:ascii="맑은 고딕" w:eastAsia="맑은 고딕" w:hAnsi="맑은 고딕" w:cs="Arial" w:hint="eastAsia"/>
                <w:szCs w:val="20"/>
                <w:shd w:val="clear" w:color="auto" w:fill="FFFFFF"/>
              </w:rPr>
              <w:t xml:space="preserve">해 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주세요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B77163" w:rsidRPr="00FE556D" w:rsidRDefault="00B77163" w:rsidP="00AE29C3">
      <w:pPr>
        <w:pStyle w:val="titlist"/>
        <w:spacing w:before="75" w:beforeAutospacing="0" w:after="30" w:afterAutospacing="0"/>
        <w:ind w:left="760" w:firstLineChars="100" w:firstLine="120"/>
        <w:rPr>
          <w:rFonts w:ascii="맑은 고딕" w:eastAsia="맑은 고딕" w:hAnsi="맑은 고딕"/>
          <w:b/>
          <w:sz w:val="12"/>
          <w:szCs w:val="20"/>
        </w:rPr>
      </w:pPr>
    </w:p>
    <w:p w:rsidR="00906E7E" w:rsidRPr="00FE556D" w:rsidRDefault="00FE556D" w:rsidP="00FE556D">
      <w:pPr>
        <w:pStyle w:val="titlist"/>
        <w:spacing w:before="75" w:beforeAutospacing="0" w:after="30" w:afterAutospacing="0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돋움" w:eastAsia="돋움" w:hAnsi="돋움" w:hint="eastAsia"/>
          <w:b/>
          <w:color w:val="333333"/>
          <w:sz w:val="20"/>
        </w:rPr>
        <w:t>Spark</w:t>
      </w:r>
      <w:r>
        <w:rPr>
          <w:rFonts w:ascii="돋움" w:eastAsia="돋움" w:hAnsi="돋움"/>
          <w:b/>
          <w:color w:val="333333"/>
          <w:sz w:val="20"/>
        </w:rPr>
        <w:t xml:space="preserve"> </w:t>
      </w:r>
      <w:r w:rsidRPr="00A50271">
        <w:rPr>
          <w:rFonts w:ascii="맑은 고딕" w:eastAsia="맑은 고딕" w:hAnsi="맑은 고딕" w:hint="eastAsia"/>
          <w:sz w:val="20"/>
          <w:szCs w:val="20"/>
        </w:rPr>
        <w:t xml:space="preserve">분야 관련학습 자료 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906E7E" w:rsidTr="009E2750">
        <w:trPr>
          <w:trHeight w:val="528"/>
        </w:trPr>
        <w:tc>
          <w:tcPr>
            <w:tcW w:w="183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학습 내용</w:t>
            </w:r>
          </w:p>
        </w:tc>
        <w:tc>
          <w:tcPr>
            <w:tcW w:w="789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0B3748" w:rsidTr="009258CF">
        <w:trPr>
          <w:trHeight w:val="984"/>
        </w:trPr>
        <w:tc>
          <w:tcPr>
            <w:tcW w:w="1838" w:type="dxa"/>
            <w:vMerge w:val="restart"/>
          </w:tcPr>
          <w:p w:rsidR="000B3748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r w:rsidR="00E320EE">
              <w:rPr>
                <w:rFonts w:ascii="돋움" w:eastAsia="돋움" w:hAnsi="돋움" w:hint="eastAsia"/>
                <w:b/>
                <w:color w:val="333333"/>
                <w:sz w:val="20"/>
              </w:rPr>
              <w:t>데이터베이스</w:t>
            </w:r>
          </w:p>
          <w:p w:rsidR="000B3748" w:rsidRPr="008907F2" w:rsidRDefault="00CA46AE" w:rsidP="00117DFB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r w:rsidR="00E320EE">
              <w:rPr>
                <w:rFonts w:ascii="돋움" w:eastAsia="돋움" w:hAnsi="돋움" w:hint="eastAsia"/>
                <w:b/>
                <w:color w:val="333333"/>
                <w:sz w:val="20"/>
              </w:rPr>
              <w:t>Spark</w:t>
            </w:r>
          </w:p>
        </w:tc>
        <w:tc>
          <w:tcPr>
            <w:tcW w:w="7898" w:type="dxa"/>
          </w:tcPr>
          <w:p w:rsidR="006E0F66" w:rsidRPr="009258CF" w:rsidRDefault="00124630" w:rsidP="009258CF">
            <w:pPr>
              <w:pStyle w:val="titlist"/>
              <w:spacing w:before="0" w:beforeAutospacing="0" w:after="30"/>
              <w:ind w:left="300" w:hangingChars="150" w:hanging="300"/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카데미 온라인 강의 (</w:t>
            </w:r>
            <w:r w:rsidR="009258CF">
              <w:rPr>
                <w:rFonts w:ascii="맑은 고딕" w:eastAsia="맑은 고딕" w:hAnsi="맑은 고딕" w:hint="eastAsia"/>
                <w:sz w:val="20"/>
                <w:szCs w:val="20"/>
              </w:rPr>
              <w:t>데이터베이스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9258CF" w:rsidRPr="009258CF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tacademy.sktechx.com/live/player/onlineLectureDetail.action?seq=72</w:t>
            </w:r>
          </w:p>
        </w:tc>
      </w:tr>
      <w:tr w:rsidR="000B3748" w:rsidRPr="00124630" w:rsidTr="00117DFB">
        <w:trPr>
          <w:trHeight w:val="1282"/>
        </w:trPr>
        <w:tc>
          <w:tcPr>
            <w:tcW w:w="1838" w:type="dxa"/>
            <w:vMerge/>
          </w:tcPr>
          <w:p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:rsidR="00E320EE" w:rsidRDefault="000B3748" w:rsidP="00117DFB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D96077">
              <w:rPr>
                <w:rFonts w:ascii="맑은 고딕" w:eastAsia="맑은 고딕" w:hAnsi="맑은 고딕"/>
                <w:sz w:val="20"/>
                <w:szCs w:val="20"/>
              </w:rPr>
              <w:t>Spark</w:t>
            </w:r>
            <w:r w:rsidR="00D9607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란 </w:t>
            </w:r>
            <w:r w:rsidR="00D96077"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 w:rsidR="00D96077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hyperlink r:id="rId8" w:anchor="spark1http://whiteiness.tistory.com/3" w:history="1">
              <w:r w:rsidR="00F22C01" w:rsidRPr="00A12482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wiki.intellicode.co.kr/doku.php?id=%EA%B0%9C%EB%B0%9C:spark#spark1http://whiteiness.tistory.com/3</w:t>
              </w:r>
            </w:hyperlink>
          </w:p>
          <w:p w:rsidR="00F22C01" w:rsidRPr="00F22C01" w:rsidRDefault="00F22C01" w:rsidP="00F22C0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Spark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공식 문서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Quick Star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섹션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9" w:history="1">
              <w:r w:rsidRPr="00B8765B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spark.apache.org/docs/latest/quick-start.html</w:t>
              </w:r>
            </w:hyperlink>
          </w:p>
          <w:p w:rsidR="00F22C01" w:rsidRPr="00F22C01" w:rsidRDefault="00F22C01" w:rsidP="00F22C0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Spark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공식 문서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RDD Programming Guide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섹션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CC4F34">
              <w:rPr>
                <w:rFonts w:ascii="맑은 고딕" w:eastAsia="맑은 고딕" w:hAnsi="맑은 고딕"/>
                <w:color w:val="0000FF" w:themeColor="hyperlink"/>
                <w:sz w:val="20"/>
                <w:szCs w:val="20"/>
                <w:u w:val="single"/>
              </w:rPr>
              <w:t>https://spark.apache.org/docs/latest/rdd-programming-guide.html</w:t>
            </w:r>
          </w:p>
        </w:tc>
      </w:tr>
    </w:tbl>
    <w:p w:rsidR="007F25A3" w:rsidRPr="00124630" w:rsidRDefault="007F25A3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:rsidR="00A8288E" w:rsidRPr="007B2CB1" w:rsidRDefault="00A8288E" w:rsidP="00FE556D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bookmarkStart w:id="0" w:name="_GoBack"/>
      <w:bookmarkEnd w:id="0"/>
      <w:r w:rsidRPr="007B2CB1">
        <w:rPr>
          <w:rFonts w:ascii="맑은 고딕" w:eastAsia="맑은 고딕" w:hAnsi="맑은 고딕" w:hint="eastAsia"/>
          <w:b/>
          <w:sz w:val="20"/>
          <w:szCs w:val="20"/>
        </w:rPr>
        <w:t xml:space="preserve">실습을 위한 </w:t>
      </w:r>
      <w:r w:rsidR="003C3541">
        <w:rPr>
          <w:rFonts w:ascii="맑은 고딕" w:eastAsia="맑은 고딕" w:hAnsi="맑은 고딕" w:hint="eastAsia"/>
          <w:b/>
          <w:sz w:val="20"/>
          <w:szCs w:val="20"/>
        </w:rPr>
        <w:t xml:space="preserve">노트북 환경 및 </w:t>
      </w:r>
      <w:r w:rsidR="007F25A3" w:rsidRPr="007B2CB1">
        <w:rPr>
          <w:rFonts w:ascii="맑은 고딕" w:eastAsia="맑은 고딕" w:hAnsi="맑은 고딕" w:hint="eastAsia"/>
          <w:b/>
          <w:sz w:val="20"/>
          <w:szCs w:val="20"/>
        </w:rPr>
        <w:t>SW 설치 방법</w:t>
      </w:r>
    </w:p>
    <w:tbl>
      <w:tblPr>
        <w:tblStyle w:val="ac"/>
        <w:tblW w:w="9626" w:type="dxa"/>
        <w:tblLook w:val="04A0" w:firstRow="1" w:lastRow="0" w:firstColumn="1" w:lastColumn="0" w:noHBand="0" w:noVBand="1"/>
      </w:tblPr>
      <w:tblGrid>
        <w:gridCol w:w="1843"/>
        <w:gridCol w:w="7783"/>
      </w:tblGrid>
      <w:tr w:rsidR="00A8288E" w:rsidTr="009E2750">
        <w:trPr>
          <w:trHeight w:val="528"/>
        </w:trPr>
        <w:tc>
          <w:tcPr>
            <w:tcW w:w="1843" w:type="dxa"/>
          </w:tcPr>
          <w:p w:rsidR="00A8288E" w:rsidRPr="00C94030" w:rsidRDefault="009E2750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준비</w:t>
            </w:r>
            <w:r w:rsidR="00A8288E"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B76C9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7783" w:type="dxa"/>
          </w:tcPr>
          <w:p w:rsidR="00A8288E" w:rsidRPr="00C94030" w:rsidRDefault="007B2CB1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3C3541" w:rsidTr="003C3541">
        <w:trPr>
          <w:trHeight w:val="385"/>
        </w:trPr>
        <w:tc>
          <w:tcPr>
            <w:tcW w:w="1843" w:type="dxa"/>
          </w:tcPr>
          <w:p w:rsidR="003C3541" w:rsidRPr="00C75574" w:rsidRDefault="003C3541" w:rsidP="00124630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PC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사양</w:t>
            </w:r>
          </w:p>
        </w:tc>
        <w:tc>
          <w:tcPr>
            <w:tcW w:w="7783" w:type="dxa"/>
          </w:tcPr>
          <w:p w:rsidR="003C3541" w:rsidRDefault="00F22C01" w:rsidP="00F22C01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VirtualBox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구동 가능 사양 (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VirtualBox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홈페이지 참고)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Pr="00F22C0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※</w:t>
            </w:r>
            <w:r w:rsidRPr="00F22C01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</w:t>
            </w:r>
            <w:r w:rsidR="003C3541" w:rsidRPr="00F22C0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64bit,</w:t>
            </w:r>
            <w:r w:rsidR="003C3541" w:rsidRPr="00F22C01">
              <w:rPr>
                <w:rFonts w:ascii="맑은 고딕" w:eastAsia="맑은 고딕" w:hAnsi="맑은 고딕"/>
                <w:b/>
                <w:sz w:val="20"/>
                <w:szCs w:val="20"/>
              </w:rPr>
              <w:t xml:space="preserve"> Windows 7 </w:t>
            </w:r>
            <w:r w:rsidR="003C3541" w:rsidRPr="00F22C0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상</w:t>
            </w:r>
            <w:r w:rsidRPr="00F22C0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권장</w:t>
            </w:r>
          </w:p>
        </w:tc>
      </w:tr>
      <w:tr w:rsidR="007F25A3" w:rsidTr="007F1848">
        <w:trPr>
          <w:trHeight w:val="1233"/>
        </w:trPr>
        <w:tc>
          <w:tcPr>
            <w:tcW w:w="1843" w:type="dxa"/>
          </w:tcPr>
          <w:p w:rsidR="009258CF" w:rsidRDefault="009258CF" w:rsidP="00124630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  <w:proofErr w:type="spellStart"/>
            <w:r w:rsidRPr="009258CF">
              <w:rPr>
                <w:rFonts w:ascii="돋움" w:eastAsia="돋움" w:hAnsi="돋움"/>
                <w:b/>
                <w:color w:val="333333"/>
                <w:sz w:val="20"/>
              </w:rPr>
              <w:t>Virtualbox</w:t>
            </w:r>
            <w:proofErr w:type="spellEnd"/>
            <w:r w:rsidRPr="009258CF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</w:t>
            </w:r>
            <w:r w:rsidR="00E320EE">
              <w:rPr>
                <w:rFonts w:ascii="돋움" w:eastAsia="돋움" w:hAnsi="돋움" w:hint="eastAsia"/>
                <w:b/>
                <w:color w:val="333333"/>
                <w:sz w:val="20"/>
              </w:rPr>
              <w:t>설치</w:t>
            </w:r>
          </w:p>
          <w:p w:rsidR="00124630" w:rsidRPr="00C75574" w:rsidRDefault="00124630" w:rsidP="009258CF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(ver. </w:t>
            </w:r>
            <w:r w:rsidR="009258CF">
              <w:rPr>
                <w:rFonts w:ascii="돋움" w:eastAsia="돋움" w:hAnsi="돋움"/>
                <w:b/>
                <w:color w:val="333333"/>
                <w:sz w:val="20"/>
              </w:rPr>
              <w:t>5.1.22</w:t>
            </w:r>
            <w:r w:rsidR="00CA46AE">
              <w:rPr>
                <w:rFonts w:ascii="돋움" w:eastAsia="돋움" w:hAnsi="돋움"/>
                <w:b/>
                <w:color w:val="333333"/>
                <w:sz w:val="20"/>
              </w:rPr>
              <w:t>)</w:t>
            </w:r>
          </w:p>
        </w:tc>
        <w:tc>
          <w:tcPr>
            <w:tcW w:w="7783" w:type="dxa"/>
          </w:tcPr>
          <w:p w:rsidR="009258CF" w:rsidRDefault="007F25A3" w:rsidP="00124630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9258C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다운로드 </w:t>
            </w:r>
            <w:r w:rsidR="009258CF"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 w:rsidR="009258CF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9258CF" w:rsidRPr="009258CF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://www.hamirayane.com/ko/download/download_VirtualBox/</w:t>
            </w:r>
          </w:p>
          <w:p w:rsidR="007F25A3" w:rsidRPr="00906E7E" w:rsidRDefault="009258CF" w:rsidP="00124630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설치방법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proofErr w:type="spellStart"/>
            <w:r w:rsidR="007F25A3"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 w:rsidR="007F25A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7F25A3"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 w:rsidR="007F25A3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9258CF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://niceit.tistory.com/187</w:t>
            </w:r>
          </w:p>
        </w:tc>
      </w:tr>
      <w:tr w:rsidR="007F25A3" w:rsidTr="00124630">
        <w:trPr>
          <w:trHeight w:val="402"/>
        </w:trPr>
        <w:tc>
          <w:tcPr>
            <w:tcW w:w="1843" w:type="dxa"/>
          </w:tcPr>
          <w:p w:rsidR="007F25A3" w:rsidRDefault="00E320EE" w:rsidP="00124630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>U</w:t>
            </w:r>
            <w:r w:rsidRPr="007F1848">
              <w:rPr>
                <w:rFonts w:ascii="돋움" w:eastAsia="돋움" w:hAnsi="돋움" w:hint="eastAsia"/>
                <w:b/>
                <w:color w:val="333333"/>
                <w:sz w:val="20"/>
              </w:rPr>
              <w:t>buntu</w:t>
            </w:r>
            <w:r w:rsidR="007F25A3" w:rsidRPr="00360AAC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</w:t>
            </w:r>
            <w:r w:rsidR="007F25A3" w:rsidRPr="00C75574">
              <w:rPr>
                <w:rFonts w:ascii="돋움" w:eastAsia="돋움" w:hAnsi="돋움" w:hint="eastAsia"/>
                <w:b/>
                <w:color w:val="333333"/>
                <w:sz w:val="20"/>
              </w:rPr>
              <w:t>설치</w:t>
            </w:r>
          </w:p>
          <w:p w:rsidR="00124630" w:rsidRPr="00C75574" w:rsidRDefault="00124630" w:rsidP="007F1848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(ver. </w:t>
            </w:r>
            <w:r w:rsidR="00CA46AE">
              <w:rPr>
                <w:rFonts w:ascii="돋움" w:eastAsia="돋움" w:hAnsi="돋움"/>
                <w:b/>
                <w:color w:val="333333"/>
                <w:sz w:val="20"/>
              </w:rPr>
              <w:t>1</w:t>
            </w:r>
            <w:r w:rsidR="007F1848">
              <w:rPr>
                <w:rFonts w:ascii="돋움" w:eastAsia="돋움" w:hAnsi="돋움"/>
                <w:b/>
                <w:color w:val="333333"/>
                <w:sz w:val="20"/>
              </w:rPr>
              <w:t>6</w:t>
            </w:r>
            <w:r w:rsidR="00CA46AE">
              <w:rPr>
                <w:rFonts w:ascii="돋움" w:eastAsia="돋움" w:hAnsi="돋움"/>
                <w:b/>
                <w:color w:val="333333"/>
                <w:sz w:val="20"/>
              </w:rPr>
              <w:t>.</w:t>
            </w:r>
            <w:r w:rsidR="007F1848">
              <w:rPr>
                <w:rFonts w:ascii="돋움" w:eastAsia="돋움" w:hAnsi="돋움"/>
                <w:b/>
                <w:color w:val="333333"/>
                <w:sz w:val="20"/>
              </w:rPr>
              <w:t>04 LTS</w:t>
            </w:r>
            <w:r w:rsidR="00CA46AE">
              <w:rPr>
                <w:rFonts w:ascii="돋움" w:eastAsia="돋움" w:hAnsi="돋움"/>
                <w:b/>
                <w:color w:val="333333"/>
                <w:sz w:val="20"/>
              </w:rPr>
              <w:t>)</w:t>
            </w:r>
          </w:p>
        </w:tc>
        <w:tc>
          <w:tcPr>
            <w:tcW w:w="7783" w:type="dxa"/>
          </w:tcPr>
          <w:p w:rsidR="007F1848" w:rsidRDefault="007F25A3" w:rsidP="00124630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gramStart"/>
            <w:r w:rsidR="007F1848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다운로드 </w:t>
            </w:r>
            <w:r w:rsidR="007F1848"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 w:rsidR="007F1848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7F1848" w:rsidRPr="007F1848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</w:t>
            </w:r>
            <w:r w:rsidR="00D96077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//www.ubuntu.com/download/desktop</w:t>
            </w:r>
          </w:p>
          <w:p w:rsidR="007F25A3" w:rsidRPr="00D31481" w:rsidRDefault="007F1848" w:rsidP="007F1848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설치방법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proofErr w:type="spellStart"/>
            <w:r w:rsidR="007F25A3"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 w:rsidR="007F25A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:</w:t>
            </w:r>
            <w:proofErr w:type="gramEnd"/>
            <w:r w:rsidR="007F25A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D96077" w:rsidRPr="00D96077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://goproprada.tistory.com/272</w:t>
            </w:r>
            <w:r w:rsidR="00124630"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</w:p>
        </w:tc>
      </w:tr>
    </w:tbl>
    <w:p w:rsidR="00A8288E" w:rsidRPr="00F22C01" w:rsidRDefault="007F1848" w:rsidP="00F22C01">
      <w:pPr>
        <w:pStyle w:val="titlist"/>
        <w:spacing w:before="0" w:beforeAutospacing="0" w:after="30" w:afterAutospacing="0"/>
        <w:rPr>
          <w:rFonts w:ascii="돋움" w:eastAsia="돋움" w:hAnsi="돋움"/>
          <w:b/>
          <w:color w:val="333333"/>
          <w:sz w:val="20"/>
        </w:rPr>
      </w:pPr>
      <w:r>
        <w:rPr>
          <w:rFonts w:ascii="돋움" w:eastAsia="돋움" w:hAnsi="돋움"/>
          <w:b/>
          <w:color w:val="333333"/>
          <w:sz w:val="20"/>
        </w:rPr>
        <w:t xml:space="preserve">* </w:t>
      </w:r>
      <w:proofErr w:type="spellStart"/>
      <w:r w:rsidRPr="009258CF">
        <w:rPr>
          <w:rFonts w:ascii="돋움" w:eastAsia="돋움" w:hAnsi="돋움"/>
          <w:b/>
          <w:color w:val="333333"/>
          <w:sz w:val="20"/>
        </w:rPr>
        <w:t>Virtualbox</w:t>
      </w:r>
      <w:proofErr w:type="spellEnd"/>
      <w:r w:rsidRPr="009258CF">
        <w:rPr>
          <w:rFonts w:ascii="돋움" w:eastAsia="돋움" w:hAnsi="돋움" w:hint="eastAsia"/>
          <w:b/>
          <w:color w:val="333333"/>
          <w:sz w:val="20"/>
        </w:rPr>
        <w:t xml:space="preserve"> </w:t>
      </w:r>
      <w:r>
        <w:rPr>
          <w:rFonts w:ascii="돋움" w:eastAsia="돋움" w:hAnsi="돋움" w:hint="eastAsia"/>
          <w:b/>
          <w:color w:val="333333"/>
          <w:sz w:val="20"/>
        </w:rPr>
        <w:t xml:space="preserve">및 </w:t>
      </w:r>
      <w:r w:rsidR="00E320EE">
        <w:rPr>
          <w:rFonts w:ascii="돋움" w:eastAsia="돋움" w:hAnsi="돋움"/>
          <w:b/>
          <w:color w:val="333333"/>
          <w:sz w:val="20"/>
        </w:rPr>
        <w:t>U</w:t>
      </w:r>
      <w:r w:rsidRPr="007F1848">
        <w:rPr>
          <w:rFonts w:ascii="돋움" w:eastAsia="돋움" w:hAnsi="돋움" w:hint="eastAsia"/>
          <w:b/>
          <w:color w:val="333333"/>
          <w:sz w:val="20"/>
        </w:rPr>
        <w:t>buntu</w:t>
      </w:r>
      <w:r>
        <w:rPr>
          <w:rFonts w:ascii="돋움" w:eastAsia="돋움" w:hAnsi="돋움" w:hint="eastAsia"/>
          <w:b/>
          <w:color w:val="333333"/>
          <w:sz w:val="20"/>
        </w:rPr>
        <w:t>는 최신 버전으로 설치 바랍니다.</w:t>
      </w:r>
    </w:p>
    <w:sectPr w:rsidR="00A8288E" w:rsidRPr="00F22C01" w:rsidSect="000F7907">
      <w:headerReference w:type="even" r:id="rId10"/>
      <w:headerReference w:type="default" r:id="rId11"/>
      <w:headerReference w:type="firs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11" w:rsidRDefault="00731011" w:rsidP="002B62F8">
      <w:pPr>
        <w:spacing w:after="0" w:line="240" w:lineRule="auto"/>
      </w:pPr>
      <w:r>
        <w:separator/>
      </w:r>
    </w:p>
  </w:endnote>
  <w:endnote w:type="continuationSeparator" w:id="0">
    <w:p w:rsidR="00731011" w:rsidRDefault="00731011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11" w:rsidRDefault="00731011" w:rsidP="002B62F8">
      <w:pPr>
        <w:spacing w:after="0" w:line="240" w:lineRule="auto"/>
      </w:pPr>
      <w:r>
        <w:separator/>
      </w:r>
    </w:p>
  </w:footnote>
  <w:footnote w:type="continuationSeparator" w:id="0">
    <w:p w:rsidR="00731011" w:rsidRDefault="00731011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7310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7310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73101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7"/>
    <w:rsid w:val="000119C4"/>
    <w:rsid w:val="00033ABA"/>
    <w:rsid w:val="0004501D"/>
    <w:rsid w:val="000572DE"/>
    <w:rsid w:val="00063F49"/>
    <w:rsid w:val="0006572E"/>
    <w:rsid w:val="000663F0"/>
    <w:rsid w:val="000710CB"/>
    <w:rsid w:val="0007434E"/>
    <w:rsid w:val="00092077"/>
    <w:rsid w:val="000A0D2C"/>
    <w:rsid w:val="000B3748"/>
    <w:rsid w:val="000C20DF"/>
    <w:rsid w:val="000C6BB5"/>
    <w:rsid w:val="000E270D"/>
    <w:rsid w:val="000E3427"/>
    <w:rsid w:val="000E3699"/>
    <w:rsid w:val="000F5C36"/>
    <w:rsid w:val="000F7907"/>
    <w:rsid w:val="00117DFB"/>
    <w:rsid w:val="001242BB"/>
    <w:rsid w:val="00124630"/>
    <w:rsid w:val="00154CDA"/>
    <w:rsid w:val="00180432"/>
    <w:rsid w:val="001A4DF3"/>
    <w:rsid w:val="001A690F"/>
    <w:rsid w:val="001B0C9F"/>
    <w:rsid w:val="001C3EBF"/>
    <w:rsid w:val="001D3171"/>
    <w:rsid w:val="001D5E42"/>
    <w:rsid w:val="001F2333"/>
    <w:rsid w:val="001F3DC5"/>
    <w:rsid w:val="001F7D06"/>
    <w:rsid w:val="00206BBB"/>
    <w:rsid w:val="00216198"/>
    <w:rsid w:val="00230082"/>
    <w:rsid w:val="00233B71"/>
    <w:rsid w:val="00243F44"/>
    <w:rsid w:val="00251263"/>
    <w:rsid w:val="00252686"/>
    <w:rsid w:val="00283DC7"/>
    <w:rsid w:val="002A18D4"/>
    <w:rsid w:val="002B62F8"/>
    <w:rsid w:val="002C1B08"/>
    <w:rsid w:val="002C4144"/>
    <w:rsid w:val="002E4A3B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97978"/>
    <w:rsid w:val="003A4F4F"/>
    <w:rsid w:val="003B73B8"/>
    <w:rsid w:val="003C3541"/>
    <w:rsid w:val="003C7849"/>
    <w:rsid w:val="003D0880"/>
    <w:rsid w:val="003D519B"/>
    <w:rsid w:val="00403A4D"/>
    <w:rsid w:val="004510AE"/>
    <w:rsid w:val="00453F50"/>
    <w:rsid w:val="0048113A"/>
    <w:rsid w:val="0048621E"/>
    <w:rsid w:val="004B19F9"/>
    <w:rsid w:val="004B5381"/>
    <w:rsid w:val="00522033"/>
    <w:rsid w:val="00536E32"/>
    <w:rsid w:val="00545546"/>
    <w:rsid w:val="00561158"/>
    <w:rsid w:val="00571A40"/>
    <w:rsid w:val="00573FF6"/>
    <w:rsid w:val="005777F9"/>
    <w:rsid w:val="00587388"/>
    <w:rsid w:val="00587720"/>
    <w:rsid w:val="005961AB"/>
    <w:rsid w:val="005B4C41"/>
    <w:rsid w:val="005D4538"/>
    <w:rsid w:val="005F208E"/>
    <w:rsid w:val="005F2365"/>
    <w:rsid w:val="00631191"/>
    <w:rsid w:val="00636141"/>
    <w:rsid w:val="00654F9C"/>
    <w:rsid w:val="00661BEF"/>
    <w:rsid w:val="00667FD8"/>
    <w:rsid w:val="006A650E"/>
    <w:rsid w:val="006A6BA8"/>
    <w:rsid w:val="006D4742"/>
    <w:rsid w:val="006E0F66"/>
    <w:rsid w:val="006E646E"/>
    <w:rsid w:val="006F0E2B"/>
    <w:rsid w:val="006F4528"/>
    <w:rsid w:val="00714CC7"/>
    <w:rsid w:val="00720E71"/>
    <w:rsid w:val="00731011"/>
    <w:rsid w:val="00784D13"/>
    <w:rsid w:val="007A25FF"/>
    <w:rsid w:val="007A7CC3"/>
    <w:rsid w:val="007B2B22"/>
    <w:rsid w:val="007B2CB1"/>
    <w:rsid w:val="007B64A0"/>
    <w:rsid w:val="007C1BC9"/>
    <w:rsid w:val="007D6FF0"/>
    <w:rsid w:val="007E36B2"/>
    <w:rsid w:val="007F1848"/>
    <w:rsid w:val="007F25A3"/>
    <w:rsid w:val="0082094D"/>
    <w:rsid w:val="00823E68"/>
    <w:rsid w:val="00824917"/>
    <w:rsid w:val="008313B8"/>
    <w:rsid w:val="00833917"/>
    <w:rsid w:val="00835E7A"/>
    <w:rsid w:val="008406D6"/>
    <w:rsid w:val="00854CE9"/>
    <w:rsid w:val="0086083F"/>
    <w:rsid w:val="00873014"/>
    <w:rsid w:val="008772E2"/>
    <w:rsid w:val="008907F2"/>
    <w:rsid w:val="0089221C"/>
    <w:rsid w:val="008A719D"/>
    <w:rsid w:val="008B56EA"/>
    <w:rsid w:val="008B7E62"/>
    <w:rsid w:val="008C6C9D"/>
    <w:rsid w:val="008D06C9"/>
    <w:rsid w:val="008D372E"/>
    <w:rsid w:val="008F237B"/>
    <w:rsid w:val="008F567F"/>
    <w:rsid w:val="00906643"/>
    <w:rsid w:val="00906E7E"/>
    <w:rsid w:val="00906FD3"/>
    <w:rsid w:val="009144EC"/>
    <w:rsid w:val="009258CF"/>
    <w:rsid w:val="00956BD5"/>
    <w:rsid w:val="00967C65"/>
    <w:rsid w:val="00983996"/>
    <w:rsid w:val="009853C7"/>
    <w:rsid w:val="009870D6"/>
    <w:rsid w:val="0099240A"/>
    <w:rsid w:val="009B0431"/>
    <w:rsid w:val="009B26E4"/>
    <w:rsid w:val="009B53A4"/>
    <w:rsid w:val="009B5967"/>
    <w:rsid w:val="009D5C79"/>
    <w:rsid w:val="009E2750"/>
    <w:rsid w:val="009F325C"/>
    <w:rsid w:val="009F3863"/>
    <w:rsid w:val="00A1566D"/>
    <w:rsid w:val="00A165DD"/>
    <w:rsid w:val="00A239E7"/>
    <w:rsid w:val="00A304F4"/>
    <w:rsid w:val="00A314BB"/>
    <w:rsid w:val="00A423B0"/>
    <w:rsid w:val="00A46DA5"/>
    <w:rsid w:val="00A6471F"/>
    <w:rsid w:val="00A8288E"/>
    <w:rsid w:val="00A97C30"/>
    <w:rsid w:val="00AA405F"/>
    <w:rsid w:val="00AB7F04"/>
    <w:rsid w:val="00AD4692"/>
    <w:rsid w:val="00AD6F8B"/>
    <w:rsid w:val="00AE29C3"/>
    <w:rsid w:val="00AE766A"/>
    <w:rsid w:val="00AF43C1"/>
    <w:rsid w:val="00B05FFC"/>
    <w:rsid w:val="00B0627A"/>
    <w:rsid w:val="00B06AA5"/>
    <w:rsid w:val="00B11D77"/>
    <w:rsid w:val="00B2244C"/>
    <w:rsid w:val="00B41B55"/>
    <w:rsid w:val="00B51F2B"/>
    <w:rsid w:val="00B52143"/>
    <w:rsid w:val="00B56269"/>
    <w:rsid w:val="00B76C9B"/>
    <w:rsid w:val="00B77163"/>
    <w:rsid w:val="00BB3930"/>
    <w:rsid w:val="00BC1523"/>
    <w:rsid w:val="00BC411C"/>
    <w:rsid w:val="00BE2A13"/>
    <w:rsid w:val="00BF5F57"/>
    <w:rsid w:val="00C172DC"/>
    <w:rsid w:val="00C20652"/>
    <w:rsid w:val="00C21E28"/>
    <w:rsid w:val="00C323FE"/>
    <w:rsid w:val="00C32CBD"/>
    <w:rsid w:val="00C36DD6"/>
    <w:rsid w:val="00C461B2"/>
    <w:rsid w:val="00C637CE"/>
    <w:rsid w:val="00C71D26"/>
    <w:rsid w:val="00C721B5"/>
    <w:rsid w:val="00C73E32"/>
    <w:rsid w:val="00C75574"/>
    <w:rsid w:val="00C94030"/>
    <w:rsid w:val="00CA46AE"/>
    <w:rsid w:val="00CC6A91"/>
    <w:rsid w:val="00CF1588"/>
    <w:rsid w:val="00CF301B"/>
    <w:rsid w:val="00D03AE9"/>
    <w:rsid w:val="00D11409"/>
    <w:rsid w:val="00D1555F"/>
    <w:rsid w:val="00D234AD"/>
    <w:rsid w:val="00D27C21"/>
    <w:rsid w:val="00D31481"/>
    <w:rsid w:val="00D43BCE"/>
    <w:rsid w:val="00D43E6B"/>
    <w:rsid w:val="00D648D6"/>
    <w:rsid w:val="00D743F4"/>
    <w:rsid w:val="00D80F0C"/>
    <w:rsid w:val="00D912A7"/>
    <w:rsid w:val="00D96077"/>
    <w:rsid w:val="00DB1FF1"/>
    <w:rsid w:val="00DD37A6"/>
    <w:rsid w:val="00DE7E9C"/>
    <w:rsid w:val="00E16B12"/>
    <w:rsid w:val="00E2523A"/>
    <w:rsid w:val="00E30D82"/>
    <w:rsid w:val="00E320EE"/>
    <w:rsid w:val="00E5030E"/>
    <w:rsid w:val="00E50812"/>
    <w:rsid w:val="00E60D41"/>
    <w:rsid w:val="00E64652"/>
    <w:rsid w:val="00E74AB5"/>
    <w:rsid w:val="00E82787"/>
    <w:rsid w:val="00E86C47"/>
    <w:rsid w:val="00E8771C"/>
    <w:rsid w:val="00EA13E6"/>
    <w:rsid w:val="00EC0C78"/>
    <w:rsid w:val="00EE75CF"/>
    <w:rsid w:val="00EF1AEF"/>
    <w:rsid w:val="00F02F40"/>
    <w:rsid w:val="00F16E42"/>
    <w:rsid w:val="00F22C01"/>
    <w:rsid w:val="00F322E9"/>
    <w:rsid w:val="00F42E13"/>
    <w:rsid w:val="00F56997"/>
    <w:rsid w:val="00F60995"/>
    <w:rsid w:val="00F72E02"/>
    <w:rsid w:val="00F737C9"/>
    <w:rsid w:val="00FB3D7A"/>
    <w:rsid w:val="00FB43E2"/>
    <w:rsid w:val="00FE265B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F6DFF1F-A9B7-4634-B758-C2B4EE2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D06C9"/>
    <w:rPr>
      <w:color w:val="2B579A"/>
      <w:shd w:val="clear" w:color="auto" w:fill="E6E6E6"/>
    </w:rPr>
  </w:style>
  <w:style w:type="character" w:customStyle="1" w:styleId="urlarea2">
    <w:name w:val="url_area2"/>
    <w:basedOn w:val="a0"/>
    <w:rsid w:val="007F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ntellicode.co.kr/doku.php?id=%EA%B0%9C%EB%B0%9C:spa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quick-star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3A4-9422-42BF-B194-A7C82B0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최수정</cp:lastModifiedBy>
  <cp:revision>5</cp:revision>
  <cp:lastPrinted>2017-04-24T02:39:00Z</cp:lastPrinted>
  <dcterms:created xsi:type="dcterms:W3CDTF">2017-07-19T05:19:00Z</dcterms:created>
  <dcterms:modified xsi:type="dcterms:W3CDTF">2017-08-17T06:11:00Z</dcterms:modified>
</cp:coreProperties>
</file>